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C6D86" w14:textId="311A3628" w:rsidR="006052EA" w:rsidRPr="007548B5" w:rsidRDefault="00762A3F" w:rsidP="00EA565C">
      <w:pPr>
        <w:spacing w:after="12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7548B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ST FRANCIS XAVIER JNS</w:t>
      </w:r>
      <w:r w:rsidR="00EA565C" w:rsidRPr="007548B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r w:rsidR="006052EA" w:rsidRPr="007548B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ANNUAL ADMISSION NOTICE</w:t>
      </w:r>
    </w:p>
    <w:p w14:paraId="5A129275" w14:textId="2A1833B6" w:rsidR="006052EA" w:rsidRPr="007548B5" w:rsidRDefault="006052EA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proofErr w:type="gramStart"/>
      <w:r w:rsidRPr="007548B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in</w:t>
      </w:r>
      <w:proofErr w:type="gramEnd"/>
      <w:r w:rsidRPr="007548B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respect of admission</w:t>
      </w:r>
      <w:r w:rsidR="00827610" w:rsidRPr="007548B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s</w:t>
      </w:r>
      <w:r w:rsidRPr="007548B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to the 20</w:t>
      </w:r>
      <w:r w:rsidR="00762A3F" w:rsidRPr="007548B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0/2021</w:t>
      </w:r>
      <w:r w:rsidRPr="007548B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school year</w:t>
      </w:r>
    </w:p>
    <w:p w14:paraId="1589781C" w14:textId="77777777" w:rsidR="00B34968" w:rsidRPr="007548B5" w:rsidRDefault="00B34968" w:rsidP="00B34968">
      <w:pPr>
        <w:pStyle w:val="ListParagraph"/>
        <w:spacing w:line="276" w:lineRule="auto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55D18956" w14:textId="77777777" w:rsidR="00182663" w:rsidRPr="007548B5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7548B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Admission Policy and Application Form</w:t>
      </w:r>
    </w:p>
    <w:p w14:paraId="628E86CD" w14:textId="16830020" w:rsidR="000C45DC" w:rsidRPr="007548B5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48B5">
        <w:rPr>
          <w:rFonts w:ascii="Times New Roman" w:hAnsi="Times New Roman" w:cs="Times New Roman"/>
          <w:sz w:val="24"/>
          <w:szCs w:val="24"/>
        </w:rPr>
        <w:t xml:space="preserve">A copy of the school’s </w:t>
      </w:r>
      <w:r w:rsidRPr="007548B5">
        <w:rPr>
          <w:rFonts w:ascii="Times New Roman" w:hAnsi="Times New Roman" w:cs="Times New Roman"/>
          <w:b/>
          <w:sz w:val="24"/>
          <w:szCs w:val="24"/>
        </w:rPr>
        <w:t>Admission Policy</w:t>
      </w:r>
      <w:r w:rsidRPr="007548B5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7548B5">
        <w:rPr>
          <w:rFonts w:ascii="Times New Roman" w:hAnsi="Times New Roman" w:cs="Times New Roman"/>
          <w:b/>
          <w:sz w:val="24"/>
          <w:szCs w:val="24"/>
        </w:rPr>
        <w:t>Application Form for Admission</w:t>
      </w:r>
      <w:r w:rsidRPr="007548B5">
        <w:rPr>
          <w:rFonts w:ascii="Times New Roman" w:hAnsi="Times New Roman" w:cs="Times New Roman"/>
          <w:sz w:val="24"/>
          <w:szCs w:val="24"/>
        </w:rPr>
        <w:t xml:space="preserve"> </w:t>
      </w:r>
      <w:r w:rsidR="00AF06A8" w:rsidRPr="007548B5">
        <w:rPr>
          <w:rFonts w:ascii="Times New Roman" w:hAnsi="Times New Roman" w:cs="Times New Roman"/>
          <w:sz w:val="24"/>
          <w:szCs w:val="24"/>
        </w:rPr>
        <w:t>for</w:t>
      </w:r>
      <w:r w:rsidRPr="007548B5">
        <w:rPr>
          <w:rFonts w:ascii="Times New Roman" w:hAnsi="Times New Roman" w:cs="Times New Roman"/>
          <w:sz w:val="24"/>
          <w:szCs w:val="24"/>
        </w:rPr>
        <w:t xml:space="preserve"> the </w:t>
      </w:r>
      <w:r w:rsidR="00EA565C" w:rsidRPr="007548B5">
        <w:rPr>
          <w:rFonts w:ascii="Times New Roman" w:hAnsi="Times New Roman" w:cs="Times New Roman"/>
          <w:sz w:val="24"/>
          <w:szCs w:val="24"/>
        </w:rPr>
        <w:t>2021/2022 school year is</w:t>
      </w:r>
      <w:r w:rsidRPr="007548B5">
        <w:rPr>
          <w:rFonts w:ascii="Times New Roman" w:hAnsi="Times New Roman" w:cs="Times New Roman"/>
          <w:sz w:val="24"/>
          <w:szCs w:val="24"/>
        </w:rPr>
        <w:t xml:space="preserve"> available as follows</w:t>
      </w:r>
      <w:r w:rsidR="00AF06A8" w:rsidRPr="007548B5">
        <w:rPr>
          <w:rFonts w:ascii="Times New Roman" w:hAnsi="Times New Roman" w:cs="Times New Roman"/>
          <w:sz w:val="24"/>
          <w:szCs w:val="24"/>
        </w:rPr>
        <w:t>:</w:t>
      </w:r>
      <w:r w:rsidRPr="007548B5">
        <w:rPr>
          <w:rFonts w:ascii="Times New Roman" w:hAnsi="Times New Roman" w:cs="Times New Roman"/>
          <w:sz w:val="24"/>
          <w:szCs w:val="24"/>
        </w:rPr>
        <w:t xml:space="preserve"> </w:t>
      </w:r>
      <w:r w:rsidR="000C45DC" w:rsidRPr="007548B5">
        <w:rPr>
          <w:rFonts w:ascii="Times New Roman" w:hAnsi="Times New Roman" w:cs="Times New Roman"/>
          <w:sz w:val="24"/>
          <w:szCs w:val="24"/>
        </w:rPr>
        <w:t>–</w:t>
      </w:r>
    </w:p>
    <w:p w14:paraId="10D64928" w14:textId="3891B892" w:rsidR="000C45DC" w:rsidRPr="007548B5" w:rsidRDefault="00EA565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7548B5">
        <w:rPr>
          <w:rFonts w:ascii="Times New Roman" w:hAnsi="Times New Roman" w:cs="Times New Roman"/>
          <w:sz w:val="24"/>
          <w:szCs w:val="24"/>
        </w:rPr>
        <w:t>By hand: Collect at front office during registration period below</w:t>
      </w:r>
    </w:p>
    <w:p w14:paraId="07C13F7A" w14:textId="49628EAF" w:rsidR="00182663" w:rsidRPr="007548B5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48B5">
        <w:rPr>
          <w:rFonts w:ascii="Times New Roman" w:hAnsi="Times New Roman" w:cs="Times New Roman"/>
          <w:sz w:val="24"/>
          <w:szCs w:val="24"/>
        </w:rPr>
        <w:t xml:space="preserve">On request: By emailing </w:t>
      </w:r>
      <w:hyperlink r:id="rId12" w:history="1">
        <w:r w:rsidR="00081465" w:rsidRPr="007548B5">
          <w:rPr>
            <w:rStyle w:val="Hyperlink"/>
            <w:rFonts w:ascii="Times New Roman" w:hAnsi="Times New Roman" w:cs="Times New Roman"/>
            <w:sz w:val="24"/>
            <w:szCs w:val="24"/>
          </w:rPr>
          <w:t>office@sfxjunior.ie</w:t>
        </w:r>
      </w:hyperlink>
      <w:r w:rsidR="00081465" w:rsidRPr="007548B5">
        <w:rPr>
          <w:rFonts w:ascii="Times New Roman" w:hAnsi="Times New Roman" w:cs="Times New Roman"/>
          <w:sz w:val="24"/>
          <w:szCs w:val="24"/>
        </w:rPr>
        <w:t xml:space="preserve"> </w:t>
      </w:r>
      <w:r w:rsidRPr="007548B5">
        <w:rPr>
          <w:rFonts w:ascii="Times New Roman" w:hAnsi="Times New Roman" w:cs="Times New Roman"/>
          <w:sz w:val="24"/>
          <w:szCs w:val="24"/>
        </w:rPr>
        <w:t xml:space="preserve">or writing </w:t>
      </w:r>
      <w:proofErr w:type="gramStart"/>
      <w:r w:rsidRPr="007548B5">
        <w:rPr>
          <w:rFonts w:ascii="Times New Roman" w:hAnsi="Times New Roman" w:cs="Times New Roman"/>
          <w:sz w:val="24"/>
          <w:szCs w:val="24"/>
        </w:rPr>
        <w:t xml:space="preserve">to </w:t>
      </w:r>
      <w:r w:rsidR="00182663" w:rsidRPr="007548B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82663" w:rsidRPr="007548B5">
        <w:rPr>
          <w:rFonts w:ascii="Times New Roman" w:hAnsi="Times New Roman" w:cs="Times New Roman"/>
          <w:sz w:val="24"/>
          <w:szCs w:val="24"/>
        </w:rPr>
        <w:t xml:space="preserve"> </w:t>
      </w:r>
      <w:r w:rsidR="00081465" w:rsidRPr="007548B5">
        <w:rPr>
          <w:rFonts w:ascii="Times New Roman" w:hAnsi="Times New Roman" w:cs="Times New Roman"/>
          <w:sz w:val="24"/>
          <w:szCs w:val="24"/>
        </w:rPr>
        <w:t>St Francis Xavier JNS, Roselawn Glade, Dublin 15</w:t>
      </w:r>
    </w:p>
    <w:p w14:paraId="1BACEACA" w14:textId="77777777" w:rsidR="00F20B3C" w:rsidRPr="007548B5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2458D" w14:textId="6BC30C0E" w:rsidR="000C45DC" w:rsidRPr="007548B5" w:rsidRDefault="006F3D8A" w:rsidP="00770F3B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7548B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PART 1 - Admissions to the </w:t>
      </w:r>
      <w:r w:rsidR="00081465" w:rsidRPr="007548B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020/2021 school year</w:t>
      </w:r>
      <w:r w:rsidRPr="007548B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school year</w:t>
      </w:r>
    </w:p>
    <w:p w14:paraId="77674675" w14:textId="77777777" w:rsidR="00081465" w:rsidRPr="007548B5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7548B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Application and Decision Dates for admission </w:t>
      </w:r>
      <w:r w:rsidR="00081465" w:rsidRPr="007548B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020/2021 school year</w:t>
      </w:r>
      <w:r w:rsidR="00081465" w:rsidRPr="007548B5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</w:p>
    <w:p w14:paraId="6A95D8E4" w14:textId="02E0F3E5" w:rsidR="000C45DC" w:rsidRPr="007548B5" w:rsidRDefault="000C45DC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7548B5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The following are the dates applicable for admission to Junior Infants</w:t>
      </w:r>
    </w:p>
    <w:p w14:paraId="11AEA2E2" w14:textId="77777777" w:rsidR="000C45DC" w:rsidRPr="007548B5" w:rsidRDefault="000C45DC" w:rsidP="000C45D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548B5" w14:paraId="56F40A6D" w14:textId="77777777" w:rsidTr="00F20B3C">
        <w:tc>
          <w:tcPr>
            <w:tcW w:w="7230" w:type="dxa"/>
          </w:tcPr>
          <w:p w14:paraId="73AB7BD5" w14:textId="77777777" w:rsidR="000C45DC" w:rsidRPr="007548B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B5">
              <w:rPr>
                <w:rFonts w:ascii="Times New Roman" w:hAnsi="Times New Roman" w:cs="Times New Roman"/>
                <w:sz w:val="24"/>
                <w:szCs w:val="24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14BAA260" w14:textId="6F56CAE6" w:rsidR="000C45DC" w:rsidRPr="007548B5" w:rsidRDefault="003005E4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548B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75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n 2021</w:t>
            </w:r>
          </w:p>
        </w:tc>
      </w:tr>
      <w:tr w:rsidR="000C45DC" w:rsidRPr="007548B5" w14:paraId="6AA243FE" w14:textId="77777777" w:rsidTr="00F20B3C">
        <w:tc>
          <w:tcPr>
            <w:tcW w:w="7230" w:type="dxa"/>
          </w:tcPr>
          <w:p w14:paraId="6B40D15C" w14:textId="77777777" w:rsidR="000C45DC" w:rsidRPr="007548B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B5">
              <w:rPr>
                <w:rFonts w:ascii="Times New Roman" w:hAnsi="Times New Roman" w:cs="Times New Roman"/>
                <w:sz w:val="24"/>
                <w:szCs w:val="24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30ACA77D" w14:textId="449067C0" w:rsidR="000C45DC" w:rsidRPr="007548B5" w:rsidRDefault="003005E4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B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7548B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75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n 2021</w:t>
            </w:r>
          </w:p>
        </w:tc>
      </w:tr>
      <w:tr w:rsidR="000C45DC" w:rsidRPr="007548B5" w14:paraId="47322710" w14:textId="77777777" w:rsidTr="00F20B3C">
        <w:tc>
          <w:tcPr>
            <w:tcW w:w="7230" w:type="dxa"/>
          </w:tcPr>
          <w:p w14:paraId="6E176274" w14:textId="77777777" w:rsidR="000C45DC" w:rsidRPr="007548B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B5">
              <w:rPr>
                <w:rFonts w:ascii="Times New Roman" w:hAnsi="Times New Roman" w:cs="Times New Roman"/>
                <w:sz w:val="24"/>
                <w:szCs w:val="24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1228EDA9" w14:textId="28510190" w:rsidR="000C45DC" w:rsidRPr="007548B5" w:rsidRDefault="003005E4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B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7548B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75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b 2021</w:t>
            </w:r>
          </w:p>
        </w:tc>
      </w:tr>
      <w:tr w:rsidR="000C45DC" w:rsidRPr="007548B5" w14:paraId="5879266C" w14:textId="77777777" w:rsidTr="00F20B3C">
        <w:tc>
          <w:tcPr>
            <w:tcW w:w="7230" w:type="dxa"/>
          </w:tcPr>
          <w:p w14:paraId="6A117344" w14:textId="77777777" w:rsidR="000C45DC" w:rsidRPr="007548B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B5">
              <w:rPr>
                <w:rFonts w:ascii="Times New Roman" w:hAnsi="Times New Roman" w:cs="Times New Roman"/>
                <w:sz w:val="24"/>
                <w:szCs w:val="24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A7FEB78" w14:textId="7C9C4359" w:rsidR="000C45DC" w:rsidRPr="007548B5" w:rsidRDefault="00BC1AF3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548B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75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ch 2021</w:t>
            </w:r>
          </w:p>
        </w:tc>
      </w:tr>
    </w:tbl>
    <w:p w14:paraId="3AC3D02E" w14:textId="77777777" w:rsidR="00BE2AD1" w:rsidRPr="007548B5" w:rsidRDefault="00BE2AD1" w:rsidP="00BE2A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16517A" w14:textId="77777777" w:rsidR="00BE2AD1" w:rsidRPr="007548B5" w:rsidRDefault="00BE2AD1" w:rsidP="00770F3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548B5">
        <w:rPr>
          <w:rFonts w:ascii="Times New Roman" w:hAnsi="Times New Roman" w:cs="Times New Roman"/>
          <w:b/>
          <w:sz w:val="24"/>
          <w:szCs w:val="24"/>
        </w:rPr>
        <w:t>Note: the school will consider and issue decisions on late applications in accordance with the school’s admission policy.</w:t>
      </w:r>
    </w:p>
    <w:p w14:paraId="69F42827" w14:textId="77777777" w:rsidR="00081465" w:rsidRPr="007548B5" w:rsidRDefault="00182663" w:rsidP="00081465">
      <w:pPr>
        <w:pStyle w:val="ListParagraph"/>
        <w:spacing w:line="276" w:lineRule="auto"/>
        <w:ind w:left="0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7548B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081465" w:rsidRPr="007548B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020/2021 school year</w:t>
      </w:r>
      <w:r w:rsidR="00081465" w:rsidRPr="007548B5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</w:p>
    <w:p w14:paraId="13C5FA48" w14:textId="7FF4B5EC" w:rsidR="00182663" w:rsidRPr="007548B5" w:rsidRDefault="00182663" w:rsidP="00081465">
      <w:pPr>
        <w:pStyle w:val="ListParagraph"/>
        <w:spacing w:line="276" w:lineRule="auto"/>
        <w:ind w:left="0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7548B5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The following are the dates applicable for admission to the school’s Special Class </w:t>
      </w:r>
      <w:r w:rsidR="006052EA" w:rsidRPr="007548B5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which </w:t>
      </w:r>
      <w:r w:rsidRPr="007548B5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ater</w:t>
      </w:r>
      <w:r w:rsidR="006052EA" w:rsidRPr="007548B5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s</w:t>
      </w:r>
      <w:r w:rsidRPr="007548B5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for children with [insert details of category/categories </w:t>
      </w:r>
      <w:r w:rsidR="006052EA" w:rsidRPr="007548B5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of SEN </w:t>
      </w:r>
      <w:r w:rsidRPr="007548B5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atered for in the class] -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EA565C" w:rsidRPr="007548B5" w14:paraId="7531CA2C" w14:textId="77777777" w:rsidTr="00EA565C">
        <w:tc>
          <w:tcPr>
            <w:tcW w:w="7088" w:type="dxa"/>
          </w:tcPr>
          <w:p w14:paraId="2D1F4AC3" w14:textId="77777777" w:rsidR="00EA565C" w:rsidRPr="007548B5" w:rsidRDefault="00EA565C" w:rsidP="00BC1AF3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B5">
              <w:rPr>
                <w:rFonts w:ascii="Times New Roman" w:hAnsi="Times New Roman" w:cs="Times New Roman"/>
                <w:sz w:val="24"/>
                <w:szCs w:val="24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14:paraId="58EEDCC7" w14:textId="4412E820" w:rsidR="00EA565C" w:rsidRPr="007548B5" w:rsidRDefault="00EA565C" w:rsidP="00BC1AF3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548B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75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n 2021</w:t>
            </w:r>
          </w:p>
        </w:tc>
      </w:tr>
      <w:tr w:rsidR="00EA565C" w:rsidRPr="007548B5" w14:paraId="01FB88F0" w14:textId="77777777" w:rsidTr="00EA565C">
        <w:trPr>
          <w:trHeight w:val="455"/>
        </w:trPr>
        <w:tc>
          <w:tcPr>
            <w:tcW w:w="7088" w:type="dxa"/>
          </w:tcPr>
          <w:p w14:paraId="1225FC96" w14:textId="77777777" w:rsidR="00EA565C" w:rsidRPr="007548B5" w:rsidRDefault="00EA565C" w:rsidP="00BC1AF3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B5">
              <w:rPr>
                <w:rFonts w:ascii="Times New Roman" w:hAnsi="Times New Roman" w:cs="Times New Roman"/>
                <w:sz w:val="24"/>
                <w:szCs w:val="24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6D2E24B0" w14:textId="245FF82E" w:rsidR="00EA565C" w:rsidRPr="007548B5" w:rsidRDefault="00EA565C" w:rsidP="00BC1AF3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B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7548B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75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n 2021</w:t>
            </w:r>
          </w:p>
        </w:tc>
      </w:tr>
      <w:tr w:rsidR="00EA565C" w:rsidRPr="007548B5" w14:paraId="5E491ED2" w14:textId="77777777" w:rsidTr="00EA565C">
        <w:tc>
          <w:tcPr>
            <w:tcW w:w="7088" w:type="dxa"/>
          </w:tcPr>
          <w:p w14:paraId="29C10EEB" w14:textId="77777777" w:rsidR="00EA565C" w:rsidRPr="007548B5" w:rsidRDefault="00EA565C" w:rsidP="00BC1AF3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B5">
              <w:rPr>
                <w:rFonts w:ascii="Times New Roman" w:hAnsi="Times New Roman" w:cs="Times New Roman"/>
                <w:sz w:val="24"/>
                <w:szCs w:val="24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14:paraId="765CDD1D" w14:textId="10C0CD69" w:rsidR="00EA565C" w:rsidRPr="007548B5" w:rsidRDefault="00EA565C" w:rsidP="00BC1AF3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B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7548B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75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b 2021</w:t>
            </w:r>
          </w:p>
        </w:tc>
      </w:tr>
      <w:tr w:rsidR="00EA565C" w:rsidRPr="007548B5" w14:paraId="55730518" w14:textId="77777777" w:rsidTr="00EA565C">
        <w:trPr>
          <w:trHeight w:val="445"/>
        </w:trPr>
        <w:tc>
          <w:tcPr>
            <w:tcW w:w="7088" w:type="dxa"/>
          </w:tcPr>
          <w:p w14:paraId="3630373B" w14:textId="77777777" w:rsidR="00EA565C" w:rsidRPr="007548B5" w:rsidRDefault="00EA565C" w:rsidP="00BC1AF3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B5">
              <w:rPr>
                <w:rFonts w:ascii="Times New Roman" w:hAnsi="Times New Roman" w:cs="Times New Roman"/>
                <w:sz w:val="24"/>
                <w:szCs w:val="24"/>
              </w:rPr>
              <w:t>The period within which applicants must confirm acceptance of an offer of admission is</w:t>
            </w:r>
          </w:p>
        </w:tc>
        <w:tc>
          <w:tcPr>
            <w:tcW w:w="1933" w:type="dxa"/>
          </w:tcPr>
          <w:p w14:paraId="29E499CC" w14:textId="4F9500AC" w:rsidR="00EA565C" w:rsidRPr="007548B5" w:rsidRDefault="00EA565C" w:rsidP="00BC1AF3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548B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75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ch 2021</w:t>
            </w:r>
          </w:p>
        </w:tc>
      </w:tr>
    </w:tbl>
    <w:p w14:paraId="389759E3" w14:textId="1EC50A64" w:rsidR="005B2501" w:rsidRPr="007548B5" w:rsidRDefault="00D12F1D" w:rsidP="0086179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B: </w:t>
      </w:r>
      <w:r w:rsidR="00861793" w:rsidRPr="007548B5">
        <w:rPr>
          <w:rFonts w:ascii="Times New Roman" w:hAnsi="Times New Roman" w:cs="Times New Roman"/>
          <w:b/>
          <w:sz w:val="24"/>
          <w:szCs w:val="24"/>
        </w:rPr>
        <w:t>Failure to accept an offer within the prescribed period above may result in the offer being withdrawn</w:t>
      </w:r>
    </w:p>
    <w:p w14:paraId="02216E93" w14:textId="3EE5DEAD" w:rsidR="005B2501" w:rsidRPr="007548B5" w:rsidRDefault="00182663" w:rsidP="00F549B0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7548B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F549B0" w:rsidRPr="007548B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2020/2021 school year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548B5" w14:paraId="583E7D83" w14:textId="77777777" w:rsidTr="009A07C6">
        <w:tc>
          <w:tcPr>
            <w:tcW w:w="7513" w:type="dxa"/>
          </w:tcPr>
          <w:p w14:paraId="579BA1D1" w14:textId="750D9612" w:rsidR="005B2501" w:rsidRPr="007548B5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B5">
              <w:rPr>
                <w:rFonts w:ascii="Times New Roman" w:hAnsi="Times New Roman" w:cs="Times New Roman"/>
                <w:sz w:val="24"/>
                <w:szCs w:val="24"/>
              </w:rPr>
              <w:t>The number of places being made available in junior infants</w:t>
            </w:r>
          </w:p>
        </w:tc>
        <w:tc>
          <w:tcPr>
            <w:tcW w:w="1650" w:type="dxa"/>
          </w:tcPr>
          <w:p w14:paraId="089BB369" w14:textId="48CC4727" w:rsidR="005B2501" w:rsidRPr="007548B5" w:rsidRDefault="00C75E51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B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="00D12F1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5B2501" w:rsidRPr="007548B5" w14:paraId="789A271C" w14:textId="77777777" w:rsidTr="009A07C6">
        <w:tc>
          <w:tcPr>
            <w:tcW w:w="7513" w:type="dxa"/>
          </w:tcPr>
          <w:p w14:paraId="27BA45F3" w14:textId="75FD28FA" w:rsidR="005B2501" w:rsidRPr="007548B5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B5">
              <w:rPr>
                <w:rFonts w:ascii="Times New Roman" w:hAnsi="Times New Roman" w:cs="Times New Roman"/>
                <w:sz w:val="24"/>
                <w:szCs w:val="24"/>
              </w:rPr>
              <w:t xml:space="preserve">The number of places being made available in the special class* catering for children with </w:t>
            </w:r>
            <w:r w:rsidR="00F549B0" w:rsidRPr="007548B5">
              <w:rPr>
                <w:rFonts w:ascii="Times New Roman" w:hAnsi="Times New Roman" w:cs="Times New Roman"/>
                <w:sz w:val="24"/>
                <w:szCs w:val="24"/>
              </w:rPr>
              <w:t xml:space="preserve">ASD </w:t>
            </w:r>
            <w:r w:rsidRPr="007548B5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1650" w:type="dxa"/>
          </w:tcPr>
          <w:p w14:paraId="301A3619" w14:textId="0C19F2D0" w:rsidR="005B2501" w:rsidRPr="007548B5" w:rsidRDefault="00F549B0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4CDB48B2" w14:textId="5980EE59" w:rsidR="005B2501" w:rsidRPr="007548B5" w:rsidRDefault="00D12F1D" w:rsidP="00770F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ending notice from Department of Education and Skills regarding Staffing Schedule 2020/21</w:t>
      </w:r>
      <w:bookmarkStart w:id="0" w:name="_GoBack"/>
      <w:bookmarkEnd w:id="0"/>
    </w:p>
    <w:sectPr w:rsidR="005B2501" w:rsidRPr="007548B5" w:rsidSect="00770F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03976" w14:textId="77777777" w:rsidR="00613B49" w:rsidRDefault="00613B49" w:rsidP="004A61E6">
      <w:pPr>
        <w:spacing w:after="0" w:line="240" w:lineRule="auto"/>
      </w:pPr>
      <w:r>
        <w:separator/>
      </w:r>
    </w:p>
  </w:endnote>
  <w:endnote w:type="continuationSeparator" w:id="0">
    <w:p w14:paraId="6912B0AB" w14:textId="77777777" w:rsidR="00613B49" w:rsidRDefault="00613B49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C22C0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7860E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EDFCF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F37E3" w14:textId="77777777" w:rsidR="00613B49" w:rsidRDefault="00613B49" w:rsidP="004A61E6">
      <w:pPr>
        <w:spacing w:after="0" w:line="240" w:lineRule="auto"/>
      </w:pPr>
      <w:r>
        <w:separator/>
      </w:r>
    </w:p>
  </w:footnote>
  <w:footnote w:type="continuationSeparator" w:id="0">
    <w:p w14:paraId="0FAE760D" w14:textId="77777777" w:rsidR="00613B49" w:rsidRDefault="00613B49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3D84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E3AF3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F742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81465"/>
    <w:rsid w:val="000C45DC"/>
    <w:rsid w:val="00182663"/>
    <w:rsid w:val="00222EE7"/>
    <w:rsid w:val="002610FA"/>
    <w:rsid w:val="00291BED"/>
    <w:rsid w:val="002B2FBB"/>
    <w:rsid w:val="003005E4"/>
    <w:rsid w:val="00341B95"/>
    <w:rsid w:val="00391CE3"/>
    <w:rsid w:val="003B4D76"/>
    <w:rsid w:val="003F7337"/>
    <w:rsid w:val="00435AE7"/>
    <w:rsid w:val="004A61E6"/>
    <w:rsid w:val="005B2501"/>
    <w:rsid w:val="006052EA"/>
    <w:rsid w:val="00613B49"/>
    <w:rsid w:val="00656C6F"/>
    <w:rsid w:val="006C587D"/>
    <w:rsid w:val="006F0305"/>
    <w:rsid w:val="006F3D8A"/>
    <w:rsid w:val="007548B5"/>
    <w:rsid w:val="00762A3F"/>
    <w:rsid w:val="00770F3B"/>
    <w:rsid w:val="00792CAB"/>
    <w:rsid w:val="00827610"/>
    <w:rsid w:val="008544E3"/>
    <w:rsid w:val="00861793"/>
    <w:rsid w:val="008B52D5"/>
    <w:rsid w:val="009A07C6"/>
    <w:rsid w:val="009D438C"/>
    <w:rsid w:val="00A23921"/>
    <w:rsid w:val="00A61D56"/>
    <w:rsid w:val="00A77F24"/>
    <w:rsid w:val="00AB3D50"/>
    <w:rsid w:val="00AE111F"/>
    <w:rsid w:val="00AF06A8"/>
    <w:rsid w:val="00B34968"/>
    <w:rsid w:val="00B55A19"/>
    <w:rsid w:val="00BC1AF3"/>
    <w:rsid w:val="00BE2AD1"/>
    <w:rsid w:val="00C31C4D"/>
    <w:rsid w:val="00C32D01"/>
    <w:rsid w:val="00C71F97"/>
    <w:rsid w:val="00C75E51"/>
    <w:rsid w:val="00D12F1D"/>
    <w:rsid w:val="00D52094"/>
    <w:rsid w:val="00D6624D"/>
    <w:rsid w:val="00E27184"/>
    <w:rsid w:val="00EA565C"/>
    <w:rsid w:val="00ED5361"/>
    <w:rsid w:val="00F20B3C"/>
    <w:rsid w:val="00F549B0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4C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2A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2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ffice@sfxjunior.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640B16092FA40A354E3923B53ADBF" ma:contentTypeVersion="10" ma:contentTypeDescription="Create a new document." ma:contentTypeScope="" ma:versionID="66a9195745c52ae6be8326770dd2b720">
  <xsd:schema xmlns:xsd="http://www.w3.org/2001/XMLSchema" xmlns:xs="http://www.w3.org/2001/XMLSchema" xmlns:p="http://schemas.microsoft.com/office/2006/metadata/properties" xmlns:ns3="d8cf6f87-b1bd-433c-b0a8-c728e969d1b9" targetNamespace="http://schemas.microsoft.com/office/2006/metadata/properties" ma:root="true" ma:fieldsID="53e520eeefb71115b76b2af8020962f2" ns3:_="">
    <xsd:import namespace="d8cf6f87-b1bd-433c-b0a8-c728e969d1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6f87-b1bd-433c-b0a8-c728e969d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07E1-645F-4D66-936C-2CC9D9EEE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f6f87-b1bd-433c-b0a8-c728e969d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52D8-CD3D-4A30-91D6-370A26CCE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29D8A-89E4-4226-8918-F1436FC55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3EADBF-5C5F-47BE-A277-20F8ABB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1T10:09:00Z</dcterms:created>
  <dcterms:modified xsi:type="dcterms:W3CDTF">2020-11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640B16092FA40A354E3923B53ADBF</vt:lpwstr>
  </property>
</Properties>
</file>